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DB" w:rsidRPr="00D358FF" w:rsidRDefault="007A37DB" w:rsidP="00D358FF">
      <w:pPr>
        <w:jc w:val="center"/>
        <w:rPr>
          <w:sz w:val="28"/>
        </w:rPr>
      </w:pPr>
      <w:r w:rsidRPr="00D358FF">
        <w:rPr>
          <w:rFonts w:hint="eastAsia"/>
          <w:sz w:val="28"/>
        </w:rPr>
        <w:t>斑鳩町</w:t>
      </w:r>
      <w:r w:rsidR="00B94AA8" w:rsidRPr="00D358FF">
        <w:rPr>
          <w:rFonts w:hint="eastAsia"/>
          <w:sz w:val="28"/>
        </w:rPr>
        <w:t>協働のまちづくり推進</w:t>
      </w:r>
      <w:r w:rsidRPr="00D358FF">
        <w:rPr>
          <w:rFonts w:hint="eastAsia"/>
          <w:sz w:val="28"/>
        </w:rPr>
        <w:t>委員会公募委員応募申込書</w:t>
      </w:r>
    </w:p>
    <w:p w:rsidR="007A37DB" w:rsidRPr="00D358FF" w:rsidRDefault="007A37DB" w:rsidP="00D358FF"/>
    <w:p w:rsidR="007A37DB" w:rsidRDefault="007A37DB">
      <w:pPr>
        <w:jc w:val="right"/>
      </w:pPr>
      <w:r w:rsidRPr="00D358FF">
        <w:rPr>
          <w:rFonts w:hint="eastAsia"/>
        </w:rPr>
        <w:t xml:space="preserve">提出日　</w:t>
      </w:r>
      <w:r w:rsidR="00D663DA">
        <w:rPr>
          <w:rFonts w:hint="eastAsia"/>
        </w:rPr>
        <w:t xml:space="preserve">　　</w:t>
      </w:r>
      <w:r w:rsidRPr="00D358FF">
        <w:rPr>
          <w:rFonts w:hint="eastAsia"/>
        </w:rPr>
        <w:t xml:space="preserve">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407"/>
        <w:gridCol w:w="1639"/>
        <w:gridCol w:w="1640"/>
        <w:gridCol w:w="1640"/>
      </w:tblGrid>
      <w:tr w:rsidR="009A432F" w:rsidTr="00021B4D">
        <w:tc>
          <w:tcPr>
            <w:tcW w:w="1809" w:type="dxa"/>
            <w:tcBorders>
              <w:bottom w:val="dashSmallGap" w:sz="4" w:space="0" w:color="auto"/>
            </w:tcBorders>
            <w:vAlign w:val="center"/>
          </w:tcPr>
          <w:p w:rsidR="009A432F" w:rsidRPr="00D358FF" w:rsidRDefault="009A432F" w:rsidP="004272A6">
            <w:pPr>
              <w:jc w:val="center"/>
              <w:rPr>
                <w:sz w:val="20"/>
              </w:rPr>
            </w:pPr>
            <w:r w:rsidRPr="009320C9">
              <w:rPr>
                <w:rFonts w:hint="eastAsia"/>
                <w:spacing w:val="30"/>
                <w:kern w:val="0"/>
                <w:fitText w:val="1175" w:id="1130081536"/>
              </w:rPr>
              <w:t>ふりが</w:t>
            </w:r>
            <w:r w:rsidRPr="009320C9">
              <w:rPr>
                <w:rFonts w:hint="eastAsia"/>
                <w:spacing w:val="15"/>
                <w:kern w:val="0"/>
                <w:fitText w:val="1175" w:id="1130081536"/>
              </w:rPr>
              <w:t>な</w:t>
            </w:r>
          </w:p>
        </w:tc>
        <w:tc>
          <w:tcPr>
            <w:tcW w:w="8027" w:type="dxa"/>
            <w:gridSpan w:val="5"/>
            <w:tcBorders>
              <w:bottom w:val="dashSmallGap" w:sz="4" w:space="0" w:color="auto"/>
            </w:tcBorders>
          </w:tcPr>
          <w:p w:rsidR="009A432F" w:rsidRPr="00D358FF" w:rsidRDefault="009A432F" w:rsidP="009A432F"/>
        </w:tc>
      </w:tr>
      <w:tr w:rsidR="009A432F" w:rsidTr="0018192E">
        <w:trPr>
          <w:trHeight w:val="738"/>
        </w:trPr>
        <w:tc>
          <w:tcPr>
            <w:tcW w:w="18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A432F" w:rsidRPr="00D358FF" w:rsidRDefault="009A432F" w:rsidP="004272A6">
            <w:pPr>
              <w:jc w:val="center"/>
            </w:pPr>
            <w:r w:rsidRPr="00D358FF"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名</w:t>
            </w:r>
          </w:p>
        </w:tc>
        <w:tc>
          <w:tcPr>
            <w:tcW w:w="8027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9A432F" w:rsidRPr="00D358FF" w:rsidRDefault="009A432F" w:rsidP="004272A6"/>
        </w:tc>
      </w:tr>
      <w:tr w:rsidR="00045789" w:rsidTr="009A432F">
        <w:trPr>
          <w:trHeight w:val="567"/>
        </w:trPr>
        <w:tc>
          <w:tcPr>
            <w:tcW w:w="1809" w:type="dxa"/>
            <w:vAlign w:val="center"/>
          </w:tcPr>
          <w:p w:rsidR="00045789" w:rsidRPr="00D358FF" w:rsidRDefault="00045789" w:rsidP="004272A6">
            <w:pPr>
              <w:jc w:val="center"/>
            </w:pPr>
            <w:r w:rsidRPr="009320C9">
              <w:rPr>
                <w:rFonts w:hint="eastAsia"/>
                <w:spacing w:val="30"/>
                <w:kern w:val="0"/>
                <w:fitText w:val="1175" w:id="1130081280"/>
              </w:rPr>
              <w:t>生年月</w:t>
            </w:r>
            <w:r w:rsidRPr="009320C9">
              <w:rPr>
                <w:rFonts w:hint="eastAsia"/>
                <w:spacing w:val="15"/>
                <w:kern w:val="0"/>
                <w:fitText w:val="1175" w:id="1130081280"/>
              </w:rPr>
              <w:t>日</w:t>
            </w:r>
          </w:p>
        </w:tc>
        <w:tc>
          <w:tcPr>
            <w:tcW w:w="4747" w:type="dxa"/>
            <w:gridSpan w:val="3"/>
            <w:vAlign w:val="center"/>
          </w:tcPr>
          <w:p w:rsidR="00045789" w:rsidRDefault="00045789" w:rsidP="00045789">
            <w:pPr>
              <w:ind w:firstLineChars="900" w:firstLine="2116"/>
            </w:pPr>
            <w:r>
              <w:rPr>
                <w:rFonts w:hint="eastAsia"/>
              </w:rPr>
              <w:t>年</w:t>
            </w:r>
            <w:r w:rsidRPr="00D358FF">
              <w:rPr>
                <w:rFonts w:hint="eastAsia"/>
              </w:rPr>
              <w:t xml:space="preserve">　　　月　　　日生</w:t>
            </w:r>
          </w:p>
        </w:tc>
        <w:tc>
          <w:tcPr>
            <w:tcW w:w="1640" w:type="dxa"/>
          </w:tcPr>
          <w:p w:rsidR="00045789" w:rsidRDefault="009A432F" w:rsidP="009A432F">
            <w:pPr>
              <w:jc w:val="center"/>
            </w:pPr>
            <w:r>
              <w:rPr>
                <w:rFonts w:hint="eastAsia"/>
              </w:rPr>
              <w:t xml:space="preserve">年　　　</w:t>
            </w:r>
            <w:r w:rsidRPr="00D358FF">
              <w:rPr>
                <w:rFonts w:hint="eastAsia"/>
              </w:rPr>
              <w:t>齢</w:t>
            </w:r>
          </w:p>
          <w:p w:rsidR="009A432F" w:rsidRDefault="009A432F" w:rsidP="009823BD">
            <w:pPr>
              <w:jc w:val="center"/>
            </w:pPr>
            <w:r w:rsidRPr="00D358FF">
              <w:rPr>
                <w:rFonts w:hint="eastAsia"/>
                <w:w w:val="90"/>
                <w:sz w:val="20"/>
              </w:rPr>
              <w:t>（</w:t>
            </w:r>
            <w:r>
              <w:rPr>
                <w:rFonts w:hint="eastAsia"/>
                <w:w w:val="90"/>
                <w:sz w:val="20"/>
              </w:rPr>
              <w:t>R</w:t>
            </w:r>
            <w:r w:rsidR="00EA2029">
              <w:rPr>
                <w:rFonts w:hint="eastAsia"/>
                <w:w w:val="90"/>
                <w:sz w:val="20"/>
              </w:rPr>
              <w:t>8</w:t>
            </w:r>
            <w:bookmarkStart w:id="0" w:name="_GoBack"/>
            <w:bookmarkEnd w:id="0"/>
            <w:r w:rsidRPr="00D358FF">
              <w:rPr>
                <w:rFonts w:hint="eastAsia"/>
                <w:w w:val="90"/>
                <w:sz w:val="20"/>
              </w:rPr>
              <w:t>.</w:t>
            </w:r>
            <w:r>
              <w:rPr>
                <w:rFonts w:hint="eastAsia"/>
                <w:w w:val="90"/>
                <w:sz w:val="20"/>
              </w:rPr>
              <w:t>4</w:t>
            </w:r>
            <w:r w:rsidRPr="00D358FF">
              <w:rPr>
                <w:rFonts w:hint="eastAsia"/>
                <w:w w:val="90"/>
                <w:sz w:val="20"/>
              </w:rPr>
              <w:t>.</w:t>
            </w:r>
            <w:r>
              <w:rPr>
                <w:rFonts w:hint="eastAsia"/>
                <w:w w:val="90"/>
                <w:sz w:val="20"/>
              </w:rPr>
              <w:t>1</w:t>
            </w:r>
            <w:r w:rsidRPr="00D358FF">
              <w:rPr>
                <w:rFonts w:hint="eastAsia"/>
                <w:w w:val="90"/>
                <w:sz w:val="20"/>
              </w:rPr>
              <w:t>現在）</w:t>
            </w:r>
          </w:p>
        </w:tc>
        <w:tc>
          <w:tcPr>
            <w:tcW w:w="1640" w:type="dxa"/>
            <w:vAlign w:val="center"/>
          </w:tcPr>
          <w:p w:rsidR="00045789" w:rsidRDefault="009A432F" w:rsidP="009A432F">
            <w:pPr>
              <w:widowControl/>
              <w:ind w:firstLineChars="495" w:firstLine="1164"/>
            </w:pPr>
            <w:r w:rsidRPr="00D358FF">
              <w:rPr>
                <w:rFonts w:hint="eastAsia"/>
              </w:rPr>
              <w:t>歳</w:t>
            </w:r>
          </w:p>
        </w:tc>
      </w:tr>
      <w:tr w:rsidR="00045789" w:rsidTr="009320C9">
        <w:tc>
          <w:tcPr>
            <w:tcW w:w="1809" w:type="dxa"/>
            <w:vAlign w:val="center"/>
          </w:tcPr>
          <w:p w:rsidR="00045789" w:rsidRPr="00D358FF" w:rsidRDefault="00045789" w:rsidP="004272A6">
            <w:pPr>
              <w:jc w:val="center"/>
            </w:pPr>
            <w:r w:rsidRPr="00D358FF">
              <w:rPr>
                <w:rFonts w:hint="eastAsia"/>
              </w:rPr>
              <w:t xml:space="preserve">住　　</w:t>
            </w:r>
            <w:r w:rsidR="009320C9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所</w:t>
            </w:r>
          </w:p>
        </w:tc>
        <w:tc>
          <w:tcPr>
            <w:tcW w:w="8027" w:type="dxa"/>
            <w:gridSpan w:val="5"/>
          </w:tcPr>
          <w:p w:rsidR="00045789" w:rsidRPr="006B288C" w:rsidRDefault="00045789" w:rsidP="004272A6">
            <w:r w:rsidRPr="006B288C">
              <w:rPr>
                <w:rFonts w:hint="eastAsia"/>
              </w:rPr>
              <w:t>（〒</w:t>
            </w:r>
            <w:r w:rsidR="006B288C">
              <w:rPr>
                <w:rFonts w:hint="eastAsia"/>
              </w:rPr>
              <w:t>６３６</w:t>
            </w:r>
            <w:r w:rsidRPr="006B288C">
              <w:rPr>
                <w:rFonts w:hint="eastAsia"/>
              </w:rPr>
              <w:t>－</w:t>
            </w:r>
            <w:r w:rsidR="006B288C">
              <w:rPr>
                <w:rFonts w:hint="eastAsia"/>
              </w:rPr>
              <w:t>０１</w:t>
            </w:r>
            <w:r w:rsidRPr="006B288C">
              <w:rPr>
                <w:rFonts w:hint="eastAsia"/>
              </w:rPr>
              <w:t xml:space="preserve">　　　）</w:t>
            </w:r>
          </w:p>
          <w:p w:rsidR="00045789" w:rsidRDefault="00045789" w:rsidP="00966218">
            <w:pPr>
              <w:ind w:right="940"/>
            </w:pPr>
            <w:r w:rsidRPr="006B288C">
              <w:rPr>
                <w:rFonts w:hint="eastAsia"/>
              </w:rPr>
              <w:t>斑鳩町</w:t>
            </w:r>
          </w:p>
        </w:tc>
      </w:tr>
      <w:tr w:rsidR="00045789" w:rsidTr="00314A33">
        <w:trPr>
          <w:trHeight w:val="567"/>
        </w:trPr>
        <w:tc>
          <w:tcPr>
            <w:tcW w:w="1809" w:type="dxa"/>
            <w:vMerge w:val="restart"/>
            <w:vAlign w:val="center"/>
          </w:tcPr>
          <w:p w:rsidR="00045789" w:rsidRPr="00D358FF" w:rsidRDefault="00045789" w:rsidP="004272A6">
            <w:pPr>
              <w:jc w:val="center"/>
            </w:pPr>
            <w:r w:rsidRPr="00D358FF">
              <w:rPr>
                <w:rFonts w:hint="eastAsia"/>
              </w:rPr>
              <w:t>連</w:t>
            </w:r>
            <w:r w:rsidR="009320C9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絡</w:t>
            </w:r>
            <w:r w:rsidR="009320C9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045789" w:rsidRPr="003030E8" w:rsidRDefault="00045789" w:rsidP="009320C9">
            <w:pPr>
              <w:jc w:val="center"/>
            </w:pPr>
            <w:r w:rsidRPr="009320C9">
              <w:rPr>
                <w:rFonts w:hint="eastAsia"/>
                <w:spacing w:val="30"/>
                <w:kern w:val="0"/>
                <w:fitText w:val="1175" w:id="1130081025"/>
              </w:rPr>
              <w:t>電話番</w:t>
            </w:r>
            <w:r w:rsidRPr="009320C9">
              <w:rPr>
                <w:rFonts w:hint="eastAsia"/>
                <w:spacing w:val="15"/>
                <w:kern w:val="0"/>
                <w:fitText w:val="1175" w:id="1130081025"/>
              </w:rPr>
              <w:t>号</w:t>
            </w:r>
          </w:p>
        </w:tc>
        <w:tc>
          <w:tcPr>
            <w:tcW w:w="6326" w:type="dxa"/>
            <w:gridSpan w:val="4"/>
            <w:tcBorders>
              <w:bottom w:val="dashSmallGap" w:sz="4" w:space="0" w:color="auto"/>
            </w:tcBorders>
            <w:vAlign w:val="center"/>
          </w:tcPr>
          <w:p w:rsidR="00045789" w:rsidRPr="003030E8" w:rsidRDefault="00045789" w:rsidP="003030E8">
            <w:r w:rsidRPr="003030E8">
              <w:rPr>
                <w:rFonts w:hint="eastAsia"/>
              </w:rPr>
              <w:t xml:space="preserve">　　　　　－　　　－　　</w:t>
            </w:r>
            <w:r w:rsidR="003030E8">
              <w:rPr>
                <w:rFonts w:hint="eastAsia"/>
              </w:rPr>
              <w:t xml:space="preserve">　　</w:t>
            </w:r>
            <w:r w:rsidRPr="003030E8">
              <w:rPr>
                <w:rFonts w:hint="eastAsia"/>
              </w:rPr>
              <w:t xml:space="preserve">　（自宅・携帯・勤務先）</w:t>
            </w:r>
          </w:p>
        </w:tc>
      </w:tr>
      <w:tr w:rsidR="00045789" w:rsidTr="00314A33">
        <w:trPr>
          <w:trHeight w:val="567"/>
        </w:trPr>
        <w:tc>
          <w:tcPr>
            <w:tcW w:w="1809" w:type="dxa"/>
            <w:vMerge/>
            <w:vAlign w:val="center"/>
          </w:tcPr>
          <w:p w:rsidR="00045789" w:rsidRPr="00D358FF" w:rsidRDefault="00045789" w:rsidP="004272A6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Pr="003030E8" w:rsidRDefault="00045789" w:rsidP="009320C9">
            <w:pPr>
              <w:jc w:val="center"/>
            </w:pPr>
            <w:r w:rsidRPr="003030E8">
              <w:rPr>
                <w:rFonts w:hint="eastAsia"/>
                <w:kern w:val="0"/>
              </w:rPr>
              <w:t>Ｆ</w:t>
            </w:r>
            <w:r w:rsidR="009320C9">
              <w:rPr>
                <w:rFonts w:hint="eastAsia"/>
                <w:kern w:val="0"/>
              </w:rPr>
              <w:t xml:space="preserve">　</w:t>
            </w:r>
            <w:r w:rsidRPr="003030E8">
              <w:rPr>
                <w:rFonts w:hint="eastAsia"/>
                <w:kern w:val="0"/>
              </w:rPr>
              <w:t>Ａ</w:t>
            </w:r>
            <w:r w:rsidR="009320C9">
              <w:rPr>
                <w:rFonts w:hint="eastAsia"/>
                <w:kern w:val="0"/>
              </w:rPr>
              <w:t xml:space="preserve">　</w:t>
            </w:r>
            <w:r w:rsidRPr="003030E8">
              <w:rPr>
                <w:rFonts w:hint="eastAsia"/>
                <w:kern w:val="0"/>
              </w:rPr>
              <w:t>Ｘ</w:t>
            </w:r>
            <w:r w:rsidR="009320C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2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Pr="003030E8" w:rsidRDefault="00045789" w:rsidP="00966218">
            <w:pPr>
              <w:ind w:right="940"/>
            </w:pPr>
            <w:r w:rsidRPr="003030E8">
              <w:rPr>
                <w:rFonts w:hint="eastAsia"/>
              </w:rPr>
              <w:t xml:space="preserve">　　　　　－　　　－</w:t>
            </w:r>
          </w:p>
        </w:tc>
      </w:tr>
      <w:tr w:rsidR="00045789" w:rsidTr="00314A33">
        <w:trPr>
          <w:trHeight w:val="567"/>
        </w:trPr>
        <w:tc>
          <w:tcPr>
            <w:tcW w:w="1809" w:type="dxa"/>
            <w:vMerge/>
            <w:vAlign w:val="center"/>
          </w:tcPr>
          <w:p w:rsidR="00045789" w:rsidRPr="00D358FF" w:rsidRDefault="00045789" w:rsidP="004272A6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45789" w:rsidRPr="003030E8" w:rsidRDefault="00045789" w:rsidP="004272A6">
            <w:pPr>
              <w:jc w:val="center"/>
            </w:pPr>
            <w:r w:rsidRPr="009A432F">
              <w:rPr>
                <w:rFonts w:hint="eastAsia"/>
                <w:w w:val="69"/>
                <w:kern w:val="0"/>
                <w:fitText w:val="1175" w:id="1130081024"/>
              </w:rPr>
              <w:t>メールアドレ</w:t>
            </w:r>
            <w:r w:rsidRPr="009A432F">
              <w:rPr>
                <w:rFonts w:hint="eastAsia"/>
                <w:spacing w:val="10"/>
                <w:w w:val="69"/>
                <w:kern w:val="0"/>
                <w:fitText w:val="1175" w:id="1130081024"/>
              </w:rPr>
              <w:t>ス</w:t>
            </w:r>
          </w:p>
        </w:tc>
        <w:tc>
          <w:tcPr>
            <w:tcW w:w="6326" w:type="dxa"/>
            <w:gridSpan w:val="4"/>
            <w:tcBorders>
              <w:top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9320C9">
        <w:trPr>
          <w:trHeight w:val="567"/>
        </w:trPr>
        <w:tc>
          <w:tcPr>
            <w:tcW w:w="1809" w:type="dxa"/>
            <w:vAlign w:val="center"/>
          </w:tcPr>
          <w:p w:rsidR="00045789" w:rsidRPr="00D358FF" w:rsidRDefault="00045789" w:rsidP="00472DEA">
            <w:pPr>
              <w:jc w:val="center"/>
            </w:pPr>
            <w:r w:rsidRPr="00D358FF">
              <w:rPr>
                <w:rFonts w:hint="eastAsia"/>
              </w:rPr>
              <w:t xml:space="preserve">職　</w:t>
            </w:r>
            <w:r w:rsidR="003030E8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 xml:space="preserve">　業</w:t>
            </w:r>
          </w:p>
        </w:tc>
        <w:tc>
          <w:tcPr>
            <w:tcW w:w="3108" w:type="dxa"/>
            <w:gridSpan w:val="2"/>
            <w:vAlign w:val="center"/>
          </w:tcPr>
          <w:p w:rsidR="00045789" w:rsidRPr="00D358FF" w:rsidRDefault="00045789" w:rsidP="00472DEA">
            <w:pPr>
              <w:jc w:val="center"/>
            </w:pPr>
          </w:p>
        </w:tc>
        <w:tc>
          <w:tcPr>
            <w:tcW w:w="1639" w:type="dxa"/>
            <w:vAlign w:val="center"/>
          </w:tcPr>
          <w:p w:rsidR="00045789" w:rsidRPr="00D358FF" w:rsidRDefault="00045789" w:rsidP="003030E8">
            <w:pPr>
              <w:jc w:val="center"/>
            </w:pPr>
            <w:r w:rsidRPr="00D358FF">
              <w:rPr>
                <w:rFonts w:hint="eastAsia"/>
              </w:rPr>
              <w:t>勤</w:t>
            </w:r>
            <w:r w:rsidR="003030E8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務</w:t>
            </w:r>
            <w:r w:rsidR="003030E8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先</w:t>
            </w:r>
          </w:p>
        </w:tc>
        <w:tc>
          <w:tcPr>
            <w:tcW w:w="3280" w:type="dxa"/>
            <w:gridSpan w:val="2"/>
          </w:tcPr>
          <w:p w:rsidR="00045789" w:rsidRDefault="00045789" w:rsidP="00966218">
            <w:pPr>
              <w:ind w:right="940"/>
            </w:pPr>
          </w:p>
        </w:tc>
      </w:tr>
      <w:tr w:rsidR="00045789" w:rsidTr="009320C9">
        <w:tc>
          <w:tcPr>
            <w:tcW w:w="1809" w:type="dxa"/>
            <w:vAlign w:val="center"/>
          </w:tcPr>
          <w:p w:rsidR="00045789" w:rsidRPr="00D358FF" w:rsidRDefault="00045789" w:rsidP="00472DEA">
            <w:pPr>
              <w:jc w:val="center"/>
            </w:pPr>
            <w:r w:rsidRPr="00D358FF">
              <w:rPr>
                <w:rFonts w:hint="eastAsia"/>
              </w:rPr>
              <w:t xml:space="preserve">備　　</w:t>
            </w:r>
            <w:r w:rsidR="003030E8">
              <w:rPr>
                <w:rFonts w:hint="eastAsia"/>
              </w:rPr>
              <w:t xml:space="preserve">　</w:t>
            </w:r>
            <w:r w:rsidRPr="00D358FF">
              <w:rPr>
                <w:rFonts w:hint="eastAsia"/>
              </w:rPr>
              <w:t>考</w:t>
            </w:r>
          </w:p>
        </w:tc>
        <w:tc>
          <w:tcPr>
            <w:tcW w:w="8027" w:type="dxa"/>
            <w:gridSpan w:val="5"/>
            <w:vAlign w:val="center"/>
          </w:tcPr>
          <w:p w:rsidR="00045789" w:rsidRPr="00D358FF" w:rsidRDefault="00045789" w:rsidP="00472DEA">
            <w:pPr>
              <w:jc w:val="left"/>
              <w:rPr>
                <w:w w:val="80"/>
                <w:sz w:val="22"/>
                <w:szCs w:val="22"/>
              </w:rPr>
            </w:pPr>
            <w:r w:rsidRPr="00D358FF">
              <w:rPr>
                <w:rFonts w:hint="eastAsia"/>
                <w:w w:val="80"/>
                <w:sz w:val="22"/>
                <w:szCs w:val="22"/>
              </w:rPr>
              <w:t>（所属している団体や、活動されている分野など、参考となる事項があればご記入ください。）</w:t>
            </w:r>
          </w:p>
          <w:p w:rsidR="00045789" w:rsidRPr="00D358FF" w:rsidRDefault="00045789" w:rsidP="00472DEA">
            <w:pPr>
              <w:jc w:val="left"/>
            </w:pPr>
          </w:p>
          <w:p w:rsidR="00045789" w:rsidRDefault="00045789" w:rsidP="00966218">
            <w:pPr>
              <w:ind w:right="940"/>
            </w:pPr>
          </w:p>
        </w:tc>
      </w:tr>
      <w:tr w:rsidR="00045789" w:rsidTr="00472DEA">
        <w:tc>
          <w:tcPr>
            <w:tcW w:w="9836" w:type="dxa"/>
            <w:gridSpan w:val="6"/>
            <w:vAlign w:val="center"/>
          </w:tcPr>
          <w:p w:rsidR="00045789" w:rsidRPr="009320C9" w:rsidRDefault="00045789" w:rsidP="00045789">
            <w:pPr>
              <w:jc w:val="left"/>
            </w:pPr>
            <w:r w:rsidRPr="009320C9">
              <w:rPr>
                <w:rFonts w:hint="eastAsia"/>
                <w:b/>
              </w:rPr>
              <w:t>応募の動機</w:t>
            </w:r>
            <w:r w:rsidRPr="009320C9">
              <w:rPr>
                <w:rFonts w:hint="eastAsia"/>
              </w:rPr>
              <w:t>「住民と行政の協働のまちづくりの推進について」</w:t>
            </w:r>
          </w:p>
          <w:p w:rsidR="00045789" w:rsidRPr="009320C9" w:rsidRDefault="00045789" w:rsidP="009320C9">
            <w:pPr>
              <w:jc w:val="center"/>
            </w:pPr>
            <w:r w:rsidRPr="009320C9">
              <w:rPr>
                <w:rFonts w:hint="eastAsia"/>
              </w:rPr>
              <w:t>～斑鳩町協働のまちづくり推進委員会委員</w:t>
            </w:r>
            <w:r w:rsidR="00336D46">
              <w:rPr>
                <w:rFonts w:hint="eastAsia"/>
              </w:rPr>
              <w:t>への</w:t>
            </w:r>
            <w:r w:rsidRPr="009320C9">
              <w:rPr>
                <w:rFonts w:hint="eastAsia"/>
              </w:rPr>
              <w:t>応募にあたって～</w:t>
            </w:r>
          </w:p>
          <w:p w:rsidR="009320C9" w:rsidRDefault="00045789" w:rsidP="009320C9">
            <w:pPr>
              <w:ind w:firstLineChars="100" w:firstLine="235"/>
            </w:pPr>
            <w:r w:rsidRPr="009320C9">
              <w:rPr>
                <w:rFonts w:hint="eastAsia"/>
              </w:rPr>
              <w:t>応募した動機や斑鳩町協働のまちづくり</w:t>
            </w:r>
            <w:r w:rsidR="00336D46">
              <w:rPr>
                <w:rFonts w:hint="eastAsia"/>
              </w:rPr>
              <w:t>の</w:t>
            </w:r>
            <w:r w:rsidRPr="009320C9">
              <w:rPr>
                <w:rFonts w:hint="eastAsia"/>
              </w:rPr>
              <w:t>取組みの感想、推進委員会での意気込みなど、</w:t>
            </w:r>
          </w:p>
          <w:p w:rsidR="00045789" w:rsidRDefault="00045789" w:rsidP="009320C9">
            <w:pPr>
              <w:ind w:firstLineChars="100" w:firstLine="235"/>
            </w:pPr>
            <w:r w:rsidRPr="009320C9">
              <w:rPr>
                <w:rFonts w:hint="eastAsia"/>
              </w:rPr>
              <w:t>４００字程度にまとめて記入してください。</w:t>
            </w: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20C9" w:rsidRDefault="009320C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  <w:tr w:rsidR="00045789" w:rsidTr="00314A33">
        <w:trPr>
          <w:trHeight w:val="567"/>
        </w:trPr>
        <w:tc>
          <w:tcPr>
            <w:tcW w:w="9836" w:type="dxa"/>
            <w:gridSpan w:val="6"/>
            <w:tcBorders>
              <w:top w:val="dashSmallGap" w:sz="4" w:space="0" w:color="auto"/>
            </w:tcBorders>
            <w:vAlign w:val="center"/>
          </w:tcPr>
          <w:p w:rsidR="00045789" w:rsidRDefault="00045789" w:rsidP="00966218">
            <w:pPr>
              <w:ind w:right="940"/>
            </w:pPr>
          </w:p>
        </w:tc>
      </w:tr>
    </w:tbl>
    <w:p w:rsidR="00966218" w:rsidRDefault="00966218" w:rsidP="00966218">
      <w:pPr>
        <w:ind w:right="94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320C9" w:rsidTr="00314A33">
        <w:trPr>
          <w:trHeight w:val="567"/>
        </w:trPr>
        <w:tc>
          <w:tcPr>
            <w:tcW w:w="9836" w:type="dxa"/>
            <w:tcBorders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  <w:tr w:rsidR="009320C9" w:rsidTr="00314A33">
        <w:trPr>
          <w:trHeight w:val="567"/>
        </w:trPr>
        <w:tc>
          <w:tcPr>
            <w:tcW w:w="9836" w:type="dxa"/>
            <w:tcBorders>
              <w:top w:val="dashSmallGap" w:sz="4" w:space="0" w:color="auto"/>
            </w:tcBorders>
          </w:tcPr>
          <w:p w:rsidR="009320C9" w:rsidRDefault="009320C9" w:rsidP="00966218">
            <w:pPr>
              <w:ind w:right="940"/>
            </w:pPr>
          </w:p>
        </w:tc>
      </w:tr>
    </w:tbl>
    <w:p w:rsidR="00045789" w:rsidRDefault="00045789" w:rsidP="00966218">
      <w:pPr>
        <w:ind w:right="940"/>
      </w:pPr>
    </w:p>
    <w:sectPr w:rsidR="00045789" w:rsidSect="006B4F0F">
      <w:pgSz w:w="11906" w:h="16838" w:code="9"/>
      <w:pgMar w:top="1134" w:right="1134" w:bottom="1134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8C" w:rsidRDefault="006B288C" w:rsidP="00786778">
      <w:r>
        <w:separator/>
      </w:r>
    </w:p>
  </w:endnote>
  <w:endnote w:type="continuationSeparator" w:id="0">
    <w:p w:rsidR="006B288C" w:rsidRDefault="006B288C" w:rsidP="0078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8C" w:rsidRDefault="006B288C" w:rsidP="00786778">
      <w:r>
        <w:separator/>
      </w:r>
    </w:p>
  </w:footnote>
  <w:footnote w:type="continuationSeparator" w:id="0">
    <w:p w:rsidR="006B288C" w:rsidRDefault="006B288C" w:rsidP="00786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71"/>
    <w:rsid w:val="00045789"/>
    <w:rsid w:val="000D6995"/>
    <w:rsid w:val="000F09A5"/>
    <w:rsid w:val="00135936"/>
    <w:rsid w:val="00143D93"/>
    <w:rsid w:val="001D0FDF"/>
    <w:rsid w:val="0021480B"/>
    <w:rsid w:val="002277C3"/>
    <w:rsid w:val="00255D50"/>
    <w:rsid w:val="00292935"/>
    <w:rsid w:val="002F0EFC"/>
    <w:rsid w:val="003030E8"/>
    <w:rsid w:val="00314A33"/>
    <w:rsid w:val="00332C93"/>
    <w:rsid w:val="00336D46"/>
    <w:rsid w:val="00367B00"/>
    <w:rsid w:val="003976EF"/>
    <w:rsid w:val="003B1568"/>
    <w:rsid w:val="003D1DDE"/>
    <w:rsid w:val="003D660E"/>
    <w:rsid w:val="003F3466"/>
    <w:rsid w:val="003F5F00"/>
    <w:rsid w:val="00404BFA"/>
    <w:rsid w:val="004272A6"/>
    <w:rsid w:val="00436451"/>
    <w:rsid w:val="00472DEA"/>
    <w:rsid w:val="00484193"/>
    <w:rsid w:val="004C7659"/>
    <w:rsid w:val="004F1CA8"/>
    <w:rsid w:val="005155CA"/>
    <w:rsid w:val="005427D5"/>
    <w:rsid w:val="005860E0"/>
    <w:rsid w:val="005A23C4"/>
    <w:rsid w:val="005D6F7F"/>
    <w:rsid w:val="005E3482"/>
    <w:rsid w:val="005E5C03"/>
    <w:rsid w:val="00635022"/>
    <w:rsid w:val="006519CB"/>
    <w:rsid w:val="00655B06"/>
    <w:rsid w:val="006570C3"/>
    <w:rsid w:val="0065769A"/>
    <w:rsid w:val="00671F46"/>
    <w:rsid w:val="006B288C"/>
    <w:rsid w:val="006B4F0F"/>
    <w:rsid w:val="006D30D6"/>
    <w:rsid w:val="00703927"/>
    <w:rsid w:val="00706FBA"/>
    <w:rsid w:val="00786778"/>
    <w:rsid w:val="007A37DB"/>
    <w:rsid w:val="007E33BE"/>
    <w:rsid w:val="00800A47"/>
    <w:rsid w:val="008011EE"/>
    <w:rsid w:val="0081260C"/>
    <w:rsid w:val="00814FC6"/>
    <w:rsid w:val="008636FD"/>
    <w:rsid w:val="00867B63"/>
    <w:rsid w:val="008757BA"/>
    <w:rsid w:val="008C3563"/>
    <w:rsid w:val="008D7D61"/>
    <w:rsid w:val="00910391"/>
    <w:rsid w:val="00926E0A"/>
    <w:rsid w:val="009320C9"/>
    <w:rsid w:val="00940162"/>
    <w:rsid w:val="00941DD7"/>
    <w:rsid w:val="00966218"/>
    <w:rsid w:val="00966C35"/>
    <w:rsid w:val="009823BD"/>
    <w:rsid w:val="00987C19"/>
    <w:rsid w:val="009A432F"/>
    <w:rsid w:val="009F294E"/>
    <w:rsid w:val="009F35CA"/>
    <w:rsid w:val="00A75483"/>
    <w:rsid w:val="00AB3C71"/>
    <w:rsid w:val="00AE7BC2"/>
    <w:rsid w:val="00AF09DE"/>
    <w:rsid w:val="00B060D4"/>
    <w:rsid w:val="00B266EC"/>
    <w:rsid w:val="00B3643F"/>
    <w:rsid w:val="00B948E1"/>
    <w:rsid w:val="00B94AA8"/>
    <w:rsid w:val="00BC2E1A"/>
    <w:rsid w:val="00C62BCA"/>
    <w:rsid w:val="00C76354"/>
    <w:rsid w:val="00C95487"/>
    <w:rsid w:val="00CB290F"/>
    <w:rsid w:val="00CF5B26"/>
    <w:rsid w:val="00D358FF"/>
    <w:rsid w:val="00D6053A"/>
    <w:rsid w:val="00D663DA"/>
    <w:rsid w:val="00D817A0"/>
    <w:rsid w:val="00DF333C"/>
    <w:rsid w:val="00E334D5"/>
    <w:rsid w:val="00E47345"/>
    <w:rsid w:val="00E551BF"/>
    <w:rsid w:val="00E600A4"/>
    <w:rsid w:val="00EA2029"/>
    <w:rsid w:val="00EE7735"/>
    <w:rsid w:val="00F35B9E"/>
    <w:rsid w:val="00F7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81EB9C"/>
  <w15:docId w15:val="{375FDCAA-837D-4EF2-98E3-8F7CDA2C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87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511" w:hangingChars="200" w:hanging="508"/>
    </w:pPr>
    <w:rPr>
      <w:rFonts w:eastAsia="HG丸ｺﾞｼｯｸM-PRO"/>
    </w:rPr>
  </w:style>
  <w:style w:type="paragraph" w:styleId="2">
    <w:name w:val="Body Text Indent 2"/>
    <w:basedOn w:val="a"/>
    <w:semiHidden/>
    <w:pPr>
      <w:ind w:left="508" w:hangingChars="200" w:hanging="508"/>
    </w:pPr>
    <w:rPr>
      <w:rFonts w:eastAsia="HG丸ｺﾞｼｯｸM-PRO"/>
    </w:rPr>
  </w:style>
  <w:style w:type="paragraph" w:styleId="3">
    <w:name w:val="Body Text Indent 3"/>
    <w:basedOn w:val="a"/>
    <w:semiHidden/>
    <w:pPr>
      <w:ind w:left="1164" w:hangingChars="498" w:hanging="1164"/>
    </w:pPr>
    <w:rPr>
      <w:rFonts w:ascii="HG丸ｺﾞｼｯｸM-PRO" w:eastAsia="HG丸ｺﾞｼｯｸM-PRO"/>
      <w:sz w:val="22"/>
    </w:rPr>
  </w:style>
  <w:style w:type="paragraph" w:styleId="a4">
    <w:name w:val="header"/>
    <w:basedOn w:val="a"/>
    <w:link w:val="a5"/>
    <w:uiPriority w:val="99"/>
    <w:unhideWhenUsed/>
    <w:rsid w:val="00786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77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6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778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5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57B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358F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3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3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2865-AA42-4E09-BB84-331DAB6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斑鳩町総合計画審議会公募委員募集要領</vt:lpstr>
      <vt:lpstr>斑鳩町総合計画審議会公募委員募集要領</vt:lpstr>
    </vt:vector>
  </TitlesOfParts>
  <Company>斑鳩町役場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応募申込書</dc:title>
  <dc:creator>NL142</dc:creator>
  <cp:lastModifiedBy>seven</cp:lastModifiedBy>
  <cp:revision>8</cp:revision>
  <cp:lastPrinted>2016-03-22T10:11:00Z</cp:lastPrinted>
  <dcterms:created xsi:type="dcterms:W3CDTF">2016-04-12T06:28:00Z</dcterms:created>
  <dcterms:modified xsi:type="dcterms:W3CDTF">2026-02-04T07:20:00Z</dcterms:modified>
</cp:coreProperties>
</file>